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22DB936B" w:rsidR="009A2973" w:rsidRDefault="00FA7ED4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5CB33B53" wp14:editId="4203B403">
            <wp:extent cx="4427220" cy="35971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200 800х6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286" cy="35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F70FBF8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325807" w:rsidRPr="00325807">
        <w:rPr>
          <w:i w:val="0"/>
          <w:color w:val="auto"/>
          <w:sz w:val="28"/>
          <w:szCs w:val="28"/>
        </w:rPr>
        <w:t>Таб</w:t>
      </w:r>
      <w:r w:rsidR="00FA7ED4">
        <w:rPr>
          <w:i w:val="0"/>
          <w:color w:val="auto"/>
          <w:sz w:val="28"/>
          <w:szCs w:val="28"/>
        </w:rPr>
        <w:t>ло спортивное</w:t>
      </w:r>
      <w:r w:rsidR="00C63DDE">
        <w:rPr>
          <w:i w:val="0"/>
          <w:color w:val="auto"/>
          <w:sz w:val="28"/>
          <w:szCs w:val="28"/>
        </w:rPr>
        <w:t xml:space="preserve"> 2</w:t>
      </w:r>
      <w:r w:rsidR="00FA7ED4">
        <w:rPr>
          <w:i w:val="0"/>
          <w:color w:val="auto"/>
          <w:sz w:val="28"/>
          <w:szCs w:val="28"/>
        </w:rPr>
        <w:t xml:space="preserve"> Электрон 200 800х6</w:t>
      </w:r>
      <w:r w:rsidR="00325807" w:rsidRPr="00325807">
        <w:rPr>
          <w:i w:val="0"/>
          <w:color w:val="auto"/>
          <w:sz w:val="28"/>
          <w:szCs w:val="28"/>
        </w:rPr>
        <w:t>50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72485A99" w14:textId="77777777" w:rsidR="007A2041" w:rsidRDefault="002360A7" w:rsidP="007A20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3E7D919F" w:rsidR="002360A7" w:rsidRDefault="007A2041" w:rsidP="007A20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22D7FEC9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E4484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009E1040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0E4484">
              <w:rPr>
                <w:color w:val="000000"/>
                <w:sz w:val="28"/>
                <w:szCs w:val="28"/>
              </w:rPr>
              <w:t xml:space="preserve"> - [88:88] – 21</w:t>
            </w:r>
            <w:bookmarkStart w:id="0" w:name="_GoBack"/>
            <w:bookmarkEnd w:id="0"/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987356C" w:rsidR="002360A7" w:rsidRDefault="00FA7ED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х6</w:t>
            </w:r>
            <w:r w:rsidR="009A2973">
              <w:rPr>
                <w:rFonts w:eastAsia="Calibri"/>
                <w:sz w:val="28"/>
                <w:szCs w:val="28"/>
              </w:rPr>
              <w:t>5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7F9DF2E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C63DDE">
        <w:rPr>
          <w:rFonts w:eastAsia="Calibri"/>
          <w:b/>
          <w:sz w:val="28"/>
          <w:szCs w:val="28"/>
        </w:rPr>
        <w:t xml:space="preserve"> 2</w:t>
      </w:r>
      <w:r w:rsidR="00FA7ED4">
        <w:rPr>
          <w:rFonts w:eastAsia="Calibri"/>
          <w:b/>
          <w:sz w:val="28"/>
          <w:szCs w:val="28"/>
        </w:rPr>
        <w:t xml:space="preserve"> Электрон 200 800х6</w:t>
      </w:r>
      <w:r w:rsidR="00325807">
        <w:rPr>
          <w:rFonts w:eastAsia="Calibri"/>
          <w:b/>
          <w:sz w:val="28"/>
          <w:szCs w:val="28"/>
        </w:rPr>
        <w:t>50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71C8BC8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спортивное </w:t>
      </w:r>
      <w:r w:rsidR="00C63DDE">
        <w:rPr>
          <w:sz w:val="28"/>
          <w:szCs w:val="28"/>
        </w:rPr>
        <w:t xml:space="preserve">2 </w:t>
      </w:r>
      <w:r w:rsidR="00FA7ED4">
        <w:rPr>
          <w:sz w:val="28"/>
          <w:szCs w:val="28"/>
        </w:rPr>
        <w:t>Электрон 200 800х6</w:t>
      </w:r>
      <w:r w:rsidR="00325807" w:rsidRPr="00325807">
        <w:rPr>
          <w:sz w:val="28"/>
          <w:szCs w:val="28"/>
        </w:rPr>
        <w:t xml:space="preserve">50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спортивное </w:t>
      </w:r>
      <w:r w:rsidR="00C63DDE">
        <w:rPr>
          <w:sz w:val="28"/>
          <w:szCs w:val="28"/>
        </w:rPr>
        <w:t xml:space="preserve">2 </w:t>
      </w:r>
      <w:r w:rsidR="00FA7ED4">
        <w:rPr>
          <w:sz w:val="28"/>
          <w:szCs w:val="28"/>
        </w:rPr>
        <w:t>Электрон 200 800х6</w:t>
      </w:r>
      <w:r w:rsidR="00325807" w:rsidRPr="00325807">
        <w:rPr>
          <w:sz w:val="28"/>
          <w:szCs w:val="28"/>
        </w:rPr>
        <w:t>50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62BD" w14:textId="77777777" w:rsidR="00C54770" w:rsidRDefault="00C54770">
      <w:r>
        <w:separator/>
      </w:r>
    </w:p>
  </w:endnote>
  <w:endnote w:type="continuationSeparator" w:id="0">
    <w:p w14:paraId="5D6F2424" w14:textId="77777777" w:rsidR="00C54770" w:rsidRDefault="00C5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29F71" w14:textId="77777777" w:rsidR="00C54770" w:rsidRDefault="00C54770">
      <w:r>
        <w:separator/>
      </w:r>
    </w:p>
  </w:footnote>
  <w:footnote w:type="continuationSeparator" w:id="0">
    <w:p w14:paraId="6E461E37" w14:textId="77777777" w:rsidR="00C54770" w:rsidRDefault="00C5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4484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45A7"/>
    <w:rsid w:val="002557D6"/>
    <w:rsid w:val="002575C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A2041"/>
    <w:rsid w:val="007B7491"/>
    <w:rsid w:val="007B7B21"/>
    <w:rsid w:val="00821610"/>
    <w:rsid w:val="0083352A"/>
    <w:rsid w:val="00842818"/>
    <w:rsid w:val="00844A7C"/>
    <w:rsid w:val="0084747A"/>
    <w:rsid w:val="008542F2"/>
    <w:rsid w:val="00885662"/>
    <w:rsid w:val="008B04FC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3B1C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C16906"/>
    <w:rsid w:val="00C408A2"/>
    <w:rsid w:val="00C43ACC"/>
    <w:rsid w:val="00C54770"/>
    <w:rsid w:val="00C63DDE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B30B-6081-4C80-B465-D785445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02T10:14:00Z</dcterms:created>
  <dcterms:modified xsi:type="dcterms:W3CDTF">2021-08-12T11:31:00Z</dcterms:modified>
</cp:coreProperties>
</file>